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эскизного проекта</w:t>
      </w: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BA7" w:rsidRPr="00572F80" w:rsidTr="002F5C9C">
        <w:tc>
          <w:tcPr>
            <w:tcW w:w="4785" w:type="dxa"/>
          </w:tcPr>
          <w:p w:rsidR="008D2BA7" w:rsidRPr="007B02E9" w:rsidRDefault="008D2BA7" w:rsidP="002F5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D2BA7" w:rsidRPr="007B02E9" w:rsidRDefault="008D2BA7" w:rsidP="002F5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заказчика ИС)</w:t>
            </w:r>
          </w:p>
          <w:p w:rsidR="008D2BA7" w:rsidRPr="007B02E9" w:rsidRDefault="008D2BA7" w:rsidP="002F5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ая </w:t>
            </w:r>
            <w:proofErr w:type="spellStart"/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_Расшифровка</w:t>
            </w:r>
            <w:proofErr w:type="spellEnd"/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иси</w:t>
            </w:r>
          </w:p>
          <w:p w:rsidR="008D2BA7" w:rsidRPr="007B02E9" w:rsidRDefault="008D2BA7" w:rsidP="002F5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  <w:p w:rsidR="008D2BA7" w:rsidRPr="007B02E9" w:rsidRDefault="008D2BA7" w:rsidP="002F5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«_»_ 20</w:t>
            </w:r>
            <w:r w:rsidRPr="00572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_</w:t>
            </w: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8D2BA7" w:rsidRPr="00572F80" w:rsidRDefault="008D2BA7" w:rsidP="002F5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D2BA7" w:rsidRPr="007B02E9" w:rsidRDefault="008D2BA7" w:rsidP="002F5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D2BA7" w:rsidRPr="007B02E9" w:rsidRDefault="008D2BA7" w:rsidP="002F5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разработчика ИС)</w:t>
            </w:r>
          </w:p>
          <w:p w:rsidR="008D2BA7" w:rsidRPr="007B02E9" w:rsidRDefault="008D2BA7" w:rsidP="002F5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ая </w:t>
            </w:r>
            <w:proofErr w:type="spellStart"/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_Расшифровка</w:t>
            </w:r>
            <w:proofErr w:type="spellEnd"/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иси_</w:t>
            </w:r>
          </w:p>
          <w:p w:rsidR="008D2BA7" w:rsidRPr="007B02E9" w:rsidRDefault="008D2BA7" w:rsidP="002F5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  <w:p w:rsidR="008D2BA7" w:rsidRPr="00572F80" w:rsidRDefault="008D2BA7" w:rsidP="002F5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«_»_ 202_</w:t>
            </w: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D2BA7" w:rsidRPr="007B02E9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7B02E9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7B02E9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й проект на создание информационной системы</w:t>
      </w:r>
    </w:p>
    <w:p w:rsidR="008D2BA7" w:rsidRPr="007B02E9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Базой Данных</w:t>
      </w:r>
    </w:p>
    <w:p w:rsidR="008D2BA7" w:rsidRPr="00572F80" w:rsidRDefault="002F5C9C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вида И</w:t>
      </w:r>
      <w:r w:rsidR="008D2BA7"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)</w:t>
      </w:r>
    </w:p>
    <w:p w:rsidR="008D2BA7" w:rsidRPr="007B02E9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7B02E9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НЫЙ 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РОССИЙСКОЙ ФЕДЕРАЦИИ</w:t>
      </w:r>
    </w:p>
    <w:p w:rsidR="008D2BA7" w:rsidRPr="007B02E9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ъекта информатизации)</w:t>
      </w:r>
    </w:p>
    <w:p w:rsidR="008D2BA7" w:rsidRPr="007B02E9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 «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ый Фонд»</w:t>
      </w: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кращенное наименование ИС)</w:t>
      </w: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7B02E9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7B02E9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2F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D2BA7" w:rsidRPr="007B02E9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8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2BA7" w:rsidRPr="007B02E9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31612504"/>
        <w:docPartObj>
          <w:docPartGallery w:val="Table of Contents"/>
          <w:docPartUnique/>
        </w:docPartObj>
      </w:sdtPr>
      <w:sdtContent>
        <w:p w:rsidR="008D2BA7" w:rsidRPr="00572F80" w:rsidRDefault="008D2BA7" w:rsidP="008D2BA7">
          <w:pPr>
            <w:pStyle w:val="a4"/>
          </w:pPr>
        </w:p>
        <w:p w:rsidR="008D2BA7" w:rsidRPr="00572F80" w:rsidRDefault="008D2BA7" w:rsidP="008D2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2F80">
            <w:rPr>
              <w:sz w:val="28"/>
              <w:szCs w:val="28"/>
            </w:rPr>
            <w:fldChar w:fldCharType="begin"/>
          </w:r>
          <w:r w:rsidRPr="00572F80">
            <w:rPr>
              <w:sz w:val="28"/>
              <w:szCs w:val="28"/>
            </w:rPr>
            <w:instrText xml:space="preserve"> TOC \o "1-3" \h \z \u </w:instrText>
          </w:r>
          <w:r w:rsidRPr="00572F80">
            <w:rPr>
              <w:sz w:val="28"/>
              <w:szCs w:val="28"/>
            </w:rPr>
            <w:fldChar w:fldCharType="separate"/>
          </w:r>
          <w:hyperlink w:anchor="_Toc84455946" w:history="1">
            <w:r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домость эскизного проекта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46 \h </w:instrTex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BA7" w:rsidRPr="00572F80" w:rsidRDefault="008D2BA7" w:rsidP="008D2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47" w:history="1">
            <w:r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 к эскизному проекту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47 \h </w:instrTex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BA7" w:rsidRPr="00572F80" w:rsidRDefault="008D2BA7" w:rsidP="008D2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48" w:history="1">
            <w:r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48 \h </w:instrTex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BA7" w:rsidRPr="00572F80" w:rsidRDefault="008D2BA7" w:rsidP="008D2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49" w:history="1">
            <w:r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технические решения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49 \h </w:instrTex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BA7" w:rsidRPr="00572F80" w:rsidRDefault="008D2BA7" w:rsidP="008D2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50" w:history="1">
            <w:r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я по структуре системы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50 \h </w:instrTex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BA7" w:rsidRPr="00572F80" w:rsidRDefault="008D2BA7" w:rsidP="008D2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51" w:history="1">
            <w:r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я по режимам функционирования, работы системы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51 \h </w:instrTex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BA7" w:rsidRPr="00572F80" w:rsidRDefault="008D2BA7" w:rsidP="008D2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52" w:history="1">
            <w:r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я по численности, квалификации и функциям персонала АС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52 \h </w:instrTex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BA7" w:rsidRPr="00572F80" w:rsidRDefault="008D2BA7" w:rsidP="008D2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53" w:history="1">
            <w:r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став функций комплексов задач, реализуемых системой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53 \h </w:instrTex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BA7" w:rsidRPr="00572F80" w:rsidRDefault="008D2BA7" w:rsidP="008D2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54" w:history="1">
            <w:r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я по составу программных средств, языкам деятельности, алгоритмам процедур и операций и методам их реализации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54 \h </w:instrTex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BA7" w:rsidRPr="00572F80" w:rsidRDefault="008D2BA7" w:rsidP="008D2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55" w:history="1">
            <w:r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разработки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55 \h </w:instrTex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BA7" w:rsidRDefault="008D2BA7" w:rsidP="008D2BA7">
          <w:r w:rsidRPr="00572F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2BA7" w:rsidRPr="00572F80" w:rsidRDefault="008D2BA7" w:rsidP="008D2B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8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2BA7" w:rsidRPr="00572F80" w:rsidRDefault="008D2BA7" w:rsidP="008D2BA7">
      <w:pPr>
        <w:pStyle w:val="1"/>
        <w:rPr>
          <w:sz w:val="28"/>
          <w:szCs w:val="28"/>
        </w:rPr>
      </w:pPr>
      <w:bookmarkStart w:id="0" w:name="_Toc84455946"/>
      <w:r w:rsidRPr="00572F80">
        <w:rPr>
          <w:sz w:val="28"/>
          <w:szCs w:val="28"/>
        </w:rPr>
        <w:lastRenderedPageBreak/>
        <w:t>Ведомость эскизного проекта</w:t>
      </w:r>
      <w:bookmarkEnd w:id="0"/>
    </w:p>
    <w:p w:rsidR="008D2BA7" w:rsidRPr="007B02E9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</w:t>
      </w:r>
      <w:r w:rsidR="008E2B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ыдущих стадиях разработки ИС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Д 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2F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ператор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составлены и утверждены следующие документы:</w:t>
      </w: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задание на создание информационной системы СУБД </w:t>
      </w:r>
      <w:r w:rsidRPr="001E5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E5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оператор</w:t>
      </w:r>
      <w:r w:rsidRPr="001E5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ра</w:t>
      </w:r>
      <w:r w:rsidR="005E5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аботанное на основании ГОСТ 19.201—78</w:t>
      </w:r>
      <w:r w:rsidRPr="001E5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аписание ТЗ на автоматизированные системы управления от </w:t>
      </w:r>
      <w:r w:rsidR="008A1CBA" w:rsidRPr="008A1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.03.2010</w:t>
      </w:r>
      <w:r w:rsidR="008A1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8D2BA7" w:rsidRPr="007B02E9" w:rsidRDefault="008D2BA7" w:rsidP="008D2BA7">
      <w:pPr>
        <w:pStyle w:val="1"/>
        <w:rPr>
          <w:sz w:val="28"/>
          <w:szCs w:val="28"/>
        </w:rPr>
      </w:pPr>
      <w:bookmarkStart w:id="1" w:name="_Toc84455947"/>
      <w:r w:rsidRPr="007B02E9">
        <w:rPr>
          <w:sz w:val="28"/>
          <w:szCs w:val="28"/>
        </w:rPr>
        <w:t>Пояснительная записка к эскизному проекту</w:t>
      </w:r>
      <w:bookmarkEnd w:id="1"/>
    </w:p>
    <w:p w:rsidR="008D2BA7" w:rsidRPr="007B02E9" w:rsidRDefault="008D2BA7" w:rsidP="008D2BA7">
      <w:pPr>
        <w:pStyle w:val="1"/>
        <w:rPr>
          <w:sz w:val="28"/>
          <w:szCs w:val="28"/>
        </w:rPr>
      </w:pPr>
      <w:bookmarkStart w:id="2" w:name="_Toc84455948"/>
      <w:r w:rsidRPr="007B02E9">
        <w:rPr>
          <w:sz w:val="28"/>
          <w:szCs w:val="28"/>
        </w:rPr>
        <w:t>Общие положения</w:t>
      </w:r>
      <w:bookmarkEnd w:id="2"/>
    </w:p>
    <w:p w:rsidR="008D2BA7" w:rsidRPr="007B02E9" w:rsidRDefault="008D2BA7" w:rsidP="00782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документ является эскизным проектом на создание </w:t>
      </w:r>
      <w:r w:rsidR="0078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ы </w:t>
      </w:r>
      <w:r w:rsidR="00782DEE" w:rsidRPr="0078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и обмена информацией </w:t>
      </w:r>
      <w:r w:rsidR="0072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объектами автоматизации и </w:t>
      </w:r>
      <w:r w:rsidR="00782DEE" w:rsidRPr="00782D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обработки заявок внутри объектов автоматизации.</w:t>
      </w: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7B02E9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рганизаций, участвующих в разработке системы, сроки и стадии разработки, а также ее цели и назначение указаны в техническом задании на создание информационной системы.</w:t>
      </w: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7B02E9" w:rsidRDefault="008D2BA7" w:rsidP="008D2BA7">
      <w:pPr>
        <w:pStyle w:val="1"/>
        <w:rPr>
          <w:sz w:val="28"/>
          <w:szCs w:val="28"/>
        </w:rPr>
      </w:pPr>
      <w:bookmarkStart w:id="3" w:name="_Toc84455949"/>
      <w:r w:rsidRPr="007B02E9">
        <w:rPr>
          <w:sz w:val="28"/>
          <w:szCs w:val="28"/>
        </w:rPr>
        <w:t>Основные технические решения</w:t>
      </w:r>
      <w:bookmarkEnd w:id="3"/>
    </w:p>
    <w:p w:rsidR="008D2BA7" w:rsidRPr="007B02E9" w:rsidRDefault="008D2BA7" w:rsidP="008D2BA7">
      <w:pPr>
        <w:pStyle w:val="1"/>
        <w:rPr>
          <w:sz w:val="28"/>
          <w:szCs w:val="28"/>
        </w:rPr>
      </w:pPr>
      <w:bookmarkStart w:id="4" w:name="_Toc84455950"/>
      <w:r w:rsidRPr="007B02E9">
        <w:rPr>
          <w:sz w:val="28"/>
          <w:szCs w:val="28"/>
        </w:rPr>
        <w:t>Решения по структуре системы</w:t>
      </w:r>
      <w:bookmarkEnd w:id="4"/>
    </w:p>
    <w:p w:rsidR="008D2BA7" w:rsidRPr="00572F80" w:rsidRDefault="00561DE8" w:rsidP="008D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33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Д</w:t>
      </w:r>
      <w:r w:rsidR="006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BA7"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E1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ператор</w:t>
      </w:r>
      <w:r w:rsidR="008D2BA7"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удет представлять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рованную </w:t>
      </w:r>
      <w:r w:rsidR="00A4797E" w:rsidRPr="00A47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информаци</w:t>
      </w:r>
      <w:r w:rsidR="00A4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, технических, программных </w:t>
      </w:r>
      <w:r w:rsidR="00A4797E" w:rsidRPr="00A479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редназначенная для сбора, обработки, хранения и выдачи информации и принятия управленческих реше</w:t>
      </w:r>
      <w:r w:rsidR="00A47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68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BA7" w:rsidRPr="00572F80" w:rsidRDefault="008D2BA7" w:rsidP="008D2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будет управлять реляционной базой данных, представляющей собой набор связанных между собой таблиц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63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уп к которым осуществляется с помощью ключей или индексов. </w:t>
      </w:r>
    </w:p>
    <w:p w:rsidR="008D2BA7" w:rsidRPr="007B02E9" w:rsidRDefault="008D2BA7" w:rsidP="008D2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в одной таблице могут отражать сведения из другой, и при изменении сведений в первой таблице эти изменения немедленно отображаются во второй. Таким </w:t>
      </w:r>
      <w:r w:rsidR="006818B4"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достигнута непротиворечивость данных.</w:t>
      </w: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47A" w:rsidRDefault="008E147A" w:rsidP="008D2B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47A" w:rsidRDefault="008E147A" w:rsidP="008D2B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47A" w:rsidRDefault="008E147A" w:rsidP="008D2B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47A" w:rsidRDefault="008E147A" w:rsidP="008D2B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47A" w:rsidRDefault="008E147A" w:rsidP="008D2B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47A" w:rsidRDefault="008E147A" w:rsidP="008D2B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2BA7" w:rsidRPr="004A523C" w:rsidRDefault="008D2BA7" w:rsidP="004A52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структура базы данных:</w:t>
      </w:r>
    </w:p>
    <w:p w:rsidR="008D2BA7" w:rsidRPr="007B02E9" w:rsidRDefault="008D2BA7" w:rsidP="008D2B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к</w:t>
      </w:r>
      <w:r w:rsidR="00E27D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сотрудников турфирмы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.</w:t>
      </w:r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.</w:t>
      </w:r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.</w:t>
      </w:r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(М/Ж).</w:t>
      </w:r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(Дата).</w:t>
      </w:r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номер.</w:t>
      </w:r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 (Страна, Регион, Район, Город, Населенный пункт).</w:t>
      </w:r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.</w:t>
      </w:r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(Страна, Почтовый индекс, Регион, Район, Город, Населенный пункт, Улица, Дом, Корпус, Квартира).</w:t>
      </w:r>
      <w:proofErr w:type="gramEnd"/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актический (Страна, Почтовый индекс, Регион, Район, Город, Населенный пункт, Улица, Дом, Корпус, Квартира).</w:t>
      </w:r>
      <w:proofErr w:type="gramEnd"/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омашний.</w:t>
      </w:r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служебный.</w:t>
      </w:r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(</w:t>
      </w:r>
      <w:proofErr w:type="spellStart"/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</w:t>
      </w:r>
      <w:proofErr w:type="spellEnd"/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чность).</w:t>
      </w:r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(Дата).</w:t>
      </w:r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</w:t>
      </w:r>
      <w:proofErr w:type="gramStart"/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).</w:t>
      </w:r>
    </w:p>
    <w:p w:rsidR="008D2BA7" w:rsidRPr="007B02E9" w:rsidRDefault="008D2BA7" w:rsidP="008D2BA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(Дата).</w:t>
      </w:r>
    </w:p>
    <w:p w:rsidR="008D2BA7" w:rsidRPr="007B02E9" w:rsidRDefault="008D2BA7" w:rsidP="008D2B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AB72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х компании</w:t>
      </w:r>
    </w:p>
    <w:p w:rsidR="00AB723F" w:rsidRPr="007B02E9" w:rsidRDefault="00F40086" w:rsidP="00AB723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</w:p>
    <w:p w:rsidR="00AB723F" w:rsidRPr="007B02E9" w:rsidRDefault="00F40086" w:rsidP="00AB723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</w:p>
    <w:p w:rsidR="00AB723F" w:rsidRPr="007B02E9" w:rsidRDefault="00F40086" w:rsidP="00AB723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</w:p>
    <w:p w:rsidR="00AB723F" w:rsidRPr="007B02E9" w:rsidRDefault="00F40086" w:rsidP="00AB723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(М/Ж)</w:t>
      </w:r>
    </w:p>
    <w:p w:rsidR="00AB723F" w:rsidRPr="007B02E9" w:rsidRDefault="00F40086" w:rsidP="00AB723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(Дата)</w:t>
      </w:r>
    </w:p>
    <w:p w:rsidR="00BB0666" w:rsidRPr="00BB0666" w:rsidRDefault="00BB0666" w:rsidP="00AB723F">
      <w:pPr>
        <w:numPr>
          <w:ilvl w:val="1"/>
          <w:numId w:val="1"/>
        </w:numPr>
        <w:spacing w:after="0" w:line="240" w:lineRule="auto"/>
        <w:rPr>
          <w:rStyle w:val="a8"/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28"/>
          <w:lang w:eastAsia="ru-RU"/>
        </w:rPr>
      </w:pPr>
      <w:r w:rsidRPr="00BB0666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7"/>
          <w:shd w:val="clear" w:color="auto" w:fill="FFFFFF"/>
        </w:rPr>
        <w:t>Загранпаспорт либо РФ паспорт.</w:t>
      </w:r>
    </w:p>
    <w:p w:rsidR="00BB0666" w:rsidRDefault="00BB0666" w:rsidP="00BB0666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</w:t>
      </w:r>
      <w:r w:rsidR="00A90DD4" w:rsidRPr="00BB06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езжаете с ребёнком)</w:t>
      </w:r>
      <w:r w:rsidRPr="00BB0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E12" w:rsidRDefault="005A6E12" w:rsidP="005A6E1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</w:t>
      </w:r>
    </w:p>
    <w:p w:rsidR="00A90DD4" w:rsidRDefault="005A6E12" w:rsidP="00A90DD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е на выезд ребенка заграницу</w:t>
      </w:r>
      <w:r w:rsidR="00A9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это необходимо при выезде с ребёнк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723F" w:rsidRPr="007B02E9" w:rsidRDefault="00F40086" w:rsidP="005A6E1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</w:p>
    <w:p w:rsidR="00AB723F" w:rsidRPr="007B02E9" w:rsidRDefault="00F40086" w:rsidP="00AB723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чность)</w:t>
      </w:r>
    </w:p>
    <w:p w:rsidR="00AB723F" w:rsidRPr="007B02E9" w:rsidRDefault="00F40086" w:rsidP="00AB723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(Дата)</w:t>
      </w:r>
    </w:p>
    <w:p w:rsidR="00AB723F" w:rsidRPr="007B02E9" w:rsidRDefault="00FC7332" w:rsidP="00AB723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</w:p>
    <w:p w:rsidR="00AB723F" w:rsidRDefault="00AB723F" w:rsidP="00CA703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(Дата).</w:t>
      </w:r>
    </w:p>
    <w:p w:rsidR="00CA703F" w:rsidRPr="00CA703F" w:rsidRDefault="00CA703F" w:rsidP="00CA703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учер</w:t>
      </w:r>
    </w:p>
    <w:p w:rsidR="00BE787E" w:rsidRPr="00BE787E" w:rsidRDefault="00BE787E" w:rsidP="00BE787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окументах, которые отправляются клиентам после покупки и оформления</w:t>
      </w:r>
    </w:p>
    <w:p w:rsidR="00BE787E" w:rsidRPr="00BE787E" w:rsidRDefault="00BE787E" w:rsidP="00BE78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б успешной оплате и памятка туриста</w:t>
      </w:r>
    </w:p>
    <w:p w:rsidR="00BE787E" w:rsidRPr="00BE787E" w:rsidRDefault="00BE787E" w:rsidP="00BE78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учер (этот документ подтверждает право на трансфер и проживание в отеле)</w:t>
      </w:r>
    </w:p>
    <w:p w:rsidR="00BE787E" w:rsidRPr="00BE787E" w:rsidRDefault="00BE787E" w:rsidP="00BE78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ка (обязательно сохраните номер страховки и телефон для связи в экстренных случаях)</w:t>
      </w:r>
    </w:p>
    <w:p w:rsidR="00BE787E" w:rsidRPr="007B02E9" w:rsidRDefault="00BE787E" w:rsidP="00BE787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иабилеты</w:t>
      </w: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7B02E9" w:rsidRDefault="008D2BA7" w:rsidP="008D2BA7">
      <w:pPr>
        <w:pStyle w:val="1"/>
        <w:rPr>
          <w:sz w:val="28"/>
          <w:szCs w:val="28"/>
        </w:rPr>
      </w:pPr>
      <w:bookmarkStart w:id="5" w:name="_Toc84455951"/>
      <w:r w:rsidRPr="007B02E9">
        <w:rPr>
          <w:sz w:val="28"/>
          <w:szCs w:val="28"/>
        </w:rPr>
        <w:t>Решения по режимам функционирования, работы системы</w:t>
      </w:r>
      <w:bookmarkEnd w:id="5"/>
    </w:p>
    <w:p w:rsidR="008D2BA7" w:rsidRPr="007B02E9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 «</w:t>
      </w:r>
      <w:r w:rsidR="00CA703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ператор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дет функционировать в однопользовательском режиме, а также будет способна:</w:t>
      </w:r>
    </w:p>
    <w:p w:rsidR="008D2BA7" w:rsidRPr="007B02E9" w:rsidRDefault="008D2BA7" w:rsidP="008D2B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записи базы данных (в том числе и при помощи фильтров);</w:t>
      </w:r>
    </w:p>
    <w:p w:rsidR="008D2BA7" w:rsidRPr="007B02E9" w:rsidRDefault="008D2BA7" w:rsidP="008D2B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новые записи;</w:t>
      </w:r>
    </w:p>
    <w:p w:rsidR="008D2BA7" w:rsidRPr="007B02E9" w:rsidRDefault="008D2BA7" w:rsidP="008D2B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записи;</w:t>
      </w:r>
    </w:p>
    <w:p w:rsidR="008D2BA7" w:rsidRPr="007B02E9" w:rsidRDefault="008D2BA7" w:rsidP="008D2BA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систему будет запрашиваться пароль.</w:t>
      </w: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7B02E9" w:rsidRDefault="008D2BA7" w:rsidP="008D2BA7">
      <w:pPr>
        <w:pStyle w:val="1"/>
        <w:rPr>
          <w:sz w:val="28"/>
          <w:szCs w:val="28"/>
        </w:rPr>
      </w:pPr>
      <w:bookmarkStart w:id="6" w:name="_Toc84455952"/>
      <w:r w:rsidRPr="007B02E9">
        <w:rPr>
          <w:sz w:val="28"/>
          <w:szCs w:val="28"/>
        </w:rPr>
        <w:t>Решения по численности, квалификации и функциям персонала АС</w:t>
      </w:r>
      <w:bookmarkEnd w:id="6"/>
    </w:p>
    <w:p w:rsidR="008D2BA7" w:rsidRPr="007B02E9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решения должны удовлетворять требованиям, приведенным в техническом задании на разработку системы.</w:t>
      </w: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7B02E9" w:rsidRDefault="008D2BA7" w:rsidP="008D2BA7">
      <w:pPr>
        <w:pStyle w:val="1"/>
        <w:rPr>
          <w:sz w:val="28"/>
          <w:szCs w:val="28"/>
        </w:rPr>
      </w:pPr>
      <w:bookmarkStart w:id="7" w:name="_Toc84455953"/>
      <w:r w:rsidRPr="007B02E9">
        <w:rPr>
          <w:sz w:val="28"/>
          <w:szCs w:val="28"/>
        </w:rPr>
        <w:t>Состав функций комплексов задач, реализуемых системой</w:t>
      </w:r>
      <w:bookmarkEnd w:id="7"/>
    </w:p>
    <w:p w:rsidR="008D2BA7" w:rsidRPr="007B02E9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система должна выполнять следующие функции:</w:t>
      </w:r>
    </w:p>
    <w:p w:rsidR="008D2BA7" w:rsidRPr="007B02E9" w:rsidRDefault="007F2F3C" w:rsidP="008D2B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леж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документов</w:t>
      </w:r>
      <w:r w:rsidR="008D2BA7"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2BA7" w:rsidRPr="007B02E9" w:rsidRDefault="007F2F3C" w:rsidP="008D2B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дить статус заявок</w:t>
      </w:r>
      <w:r w:rsidR="008D2BA7"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2BA7" w:rsidRPr="007B02E9" w:rsidRDefault="007F2F3C" w:rsidP="007F2F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и заявок на получение информации</w:t>
      </w:r>
      <w:r w:rsidR="008D2BA7"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2BA7" w:rsidRPr="007B02E9" w:rsidRDefault="00BA4F84" w:rsidP="008D2B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</w:t>
      </w:r>
      <w:r w:rsidR="008D2BA7"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предприятие в ПФ РФ;</w:t>
      </w:r>
    </w:p>
    <w:p w:rsidR="008D2BA7" w:rsidRPr="007B02E9" w:rsidRDefault="008D2BA7" w:rsidP="008D2B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BA4F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бработанных заявках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2BA7" w:rsidRPr="00572F80" w:rsidRDefault="008D2BA7" w:rsidP="008D5D78">
      <w:pPr>
        <w:pStyle w:val="1"/>
        <w:rPr>
          <w:sz w:val="28"/>
          <w:szCs w:val="28"/>
        </w:rPr>
      </w:pPr>
      <w:bookmarkStart w:id="8" w:name="_Toc84455954"/>
      <w:r w:rsidRPr="007B02E9">
        <w:rPr>
          <w:sz w:val="28"/>
          <w:szCs w:val="28"/>
        </w:rPr>
        <w:t>Решения по составу программных средств, языкам</w:t>
      </w:r>
      <w:r w:rsidRPr="00572F80">
        <w:rPr>
          <w:sz w:val="28"/>
          <w:szCs w:val="28"/>
        </w:rPr>
        <w:t xml:space="preserve"> </w:t>
      </w:r>
      <w:r w:rsidRPr="007B02E9">
        <w:rPr>
          <w:sz w:val="28"/>
          <w:szCs w:val="28"/>
        </w:rPr>
        <w:t>деятельности, алгоритмам процедур и операций</w:t>
      </w:r>
      <w:r w:rsidRPr="00572F80">
        <w:rPr>
          <w:sz w:val="28"/>
          <w:szCs w:val="28"/>
        </w:rPr>
        <w:t xml:space="preserve"> </w:t>
      </w:r>
      <w:r w:rsidRPr="007B02E9">
        <w:rPr>
          <w:sz w:val="28"/>
          <w:szCs w:val="28"/>
        </w:rPr>
        <w:t>и методам их реализации</w:t>
      </w:r>
      <w:bookmarkEnd w:id="8"/>
    </w:p>
    <w:p w:rsidR="008D2BA7" w:rsidRPr="007B02E9" w:rsidRDefault="008D2BA7" w:rsidP="008D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АС будет использоваться среда программирования </w:t>
      </w:r>
      <w:proofErr w:type="spellStart"/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Boland</w:t>
      </w:r>
      <w:proofErr w:type="spellEnd"/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proofErr w:type="spellEnd"/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0 и язык программирования </w:t>
      </w:r>
      <w:proofErr w:type="spellStart"/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BA7" w:rsidRDefault="008D2BA7" w:rsidP="008D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Default="008D2BA7" w:rsidP="008D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F00A5D" wp14:editId="15CA8361">
            <wp:extent cx="5940425" cy="4124094"/>
            <wp:effectExtent l="0" t="0" r="3175" b="0"/>
            <wp:docPr id="2" name="Рисунок 2" descr="C:\Users\USER\Documents\Преподавание\Фин_универ\ПМ-02\2b8c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Преподавание\Фин_универ\ПМ-02\2b8ce9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A7" w:rsidRDefault="008D2BA7" w:rsidP="008D2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Расчет пенсий</w:t>
      </w:r>
    </w:p>
    <w:p w:rsidR="008D2BA7" w:rsidRDefault="008D2BA7" w:rsidP="008D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7B02E9" w:rsidRDefault="008D2BA7" w:rsidP="008D2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A0D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я статуса заявки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использоваться следующий алгорит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й  на рисунке 1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FCE" w:rsidRDefault="008D2BA7" w:rsidP="008D2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чале </w:t>
      </w:r>
      <w:r w:rsidR="00771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,</w:t>
      </w:r>
      <w:r w:rsidR="000C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 ли заявка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2BA7" w:rsidRDefault="008D2BA7" w:rsidP="008D2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771017"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,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ли заявку в обработку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CBA" w:rsidRPr="007B02E9" w:rsidRDefault="008A1CBA" w:rsidP="008D2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можно узнавать статус обработки заявки.</w:t>
      </w:r>
      <w:bookmarkStart w:id="9" w:name="_GoBack"/>
      <w:bookmarkEnd w:id="9"/>
    </w:p>
    <w:p w:rsidR="008D2BA7" w:rsidRPr="007B02E9" w:rsidRDefault="008D2BA7" w:rsidP="008D2BA7">
      <w:pPr>
        <w:pStyle w:val="1"/>
        <w:rPr>
          <w:sz w:val="28"/>
          <w:szCs w:val="28"/>
        </w:rPr>
      </w:pPr>
      <w:bookmarkStart w:id="10" w:name="_Toc84455955"/>
      <w:r w:rsidRPr="007B02E9">
        <w:rPr>
          <w:sz w:val="28"/>
          <w:szCs w:val="28"/>
        </w:rPr>
        <w:t>Источники разработки</w:t>
      </w:r>
      <w:bookmarkEnd w:id="10"/>
    </w:p>
    <w:p w:rsidR="008D2BA7" w:rsidRPr="007B02E9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документ разрабатывался на основании ГОСТ 34.698—90 на написание ТЗ на автоматизированные системы управления от 01.01.1992 г.</w:t>
      </w: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7B02E9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8D2BA7" w:rsidRPr="00572F80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A7" w:rsidRPr="007B02E9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</w:p>
    <w:p w:rsidR="008D2BA7" w:rsidRPr="007B02E9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исполнителя_</w:t>
      </w:r>
    </w:p>
    <w:p w:rsidR="008D2BA7" w:rsidRPr="007B02E9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_</w:t>
      </w:r>
    </w:p>
    <w:p w:rsidR="008D2BA7" w:rsidRPr="007B02E9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</w:t>
      </w:r>
    </w:p>
    <w:p w:rsidR="008D2BA7" w:rsidRPr="007B02E9" w:rsidRDefault="008D2BA7" w:rsidP="008D2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»_ 20__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D2BA7" w:rsidRPr="00572F80" w:rsidRDefault="008D2BA7" w:rsidP="008D2B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120" w:rsidRDefault="00F67120"/>
    <w:sectPr w:rsidR="00F67120" w:rsidSect="002F5C9C">
      <w:pgSz w:w="12049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E2C"/>
    <w:multiLevelType w:val="multilevel"/>
    <w:tmpl w:val="4C5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4F29EA"/>
    <w:multiLevelType w:val="multilevel"/>
    <w:tmpl w:val="788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4D1C03"/>
    <w:multiLevelType w:val="multilevel"/>
    <w:tmpl w:val="A142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A7"/>
    <w:rsid w:val="000B2E19"/>
    <w:rsid w:val="000C0FCE"/>
    <w:rsid w:val="00197B37"/>
    <w:rsid w:val="001E5CC8"/>
    <w:rsid w:val="002F5C9C"/>
    <w:rsid w:val="00337D1A"/>
    <w:rsid w:val="0039010C"/>
    <w:rsid w:val="004A523C"/>
    <w:rsid w:val="00561DE8"/>
    <w:rsid w:val="00581550"/>
    <w:rsid w:val="005A6E12"/>
    <w:rsid w:val="005E5190"/>
    <w:rsid w:val="006818B4"/>
    <w:rsid w:val="0072252F"/>
    <w:rsid w:val="00771017"/>
    <w:rsid w:val="0077112D"/>
    <w:rsid w:val="00782DEE"/>
    <w:rsid w:val="007F2F3C"/>
    <w:rsid w:val="00840EC4"/>
    <w:rsid w:val="008A1CBA"/>
    <w:rsid w:val="008B3495"/>
    <w:rsid w:val="008D2BA7"/>
    <w:rsid w:val="008D5D78"/>
    <w:rsid w:val="008E147A"/>
    <w:rsid w:val="008E2B83"/>
    <w:rsid w:val="00A4797E"/>
    <w:rsid w:val="00A90DD4"/>
    <w:rsid w:val="00AB723F"/>
    <w:rsid w:val="00B22F54"/>
    <w:rsid w:val="00BA4F84"/>
    <w:rsid w:val="00BB0666"/>
    <w:rsid w:val="00BE787E"/>
    <w:rsid w:val="00C8012E"/>
    <w:rsid w:val="00CA703F"/>
    <w:rsid w:val="00E04575"/>
    <w:rsid w:val="00E27D41"/>
    <w:rsid w:val="00F40086"/>
    <w:rsid w:val="00F67120"/>
    <w:rsid w:val="00FA0D26"/>
    <w:rsid w:val="00FA7C59"/>
    <w:rsid w:val="00FC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A7"/>
  </w:style>
  <w:style w:type="paragraph" w:styleId="1">
    <w:name w:val="heading 1"/>
    <w:basedOn w:val="a"/>
    <w:link w:val="10"/>
    <w:uiPriority w:val="9"/>
    <w:qFormat/>
    <w:rsid w:val="008D2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8D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semiHidden/>
    <w:unhideWhenUsed/>
    <w:qFormat/>
    <w:rsid w:val="008D2BA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D2BA7"/>
    <w:pPr>
      <w:spacing w:after="100"/>
    </w:pPr>
  </w:style>
  <w:style w:type="character" w:styleId="a5">
    <w:name w:val="Hyperlink"/>
    <w:basedOn w:val="a0"/>
    <w:uiPriority w:val="99"/>
    <w:unhideWhenUsed/>
    <w:rsid w:val="008D2B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BA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B06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A7"/>
  </w:style>
  <w:style w:type="paragraph" w:styleId="1">
    <w:name w:val="heading 1"/>
    <w:basedOn w:val="a"/>
    <w:link w:val="10"/>
    <w:uiPriority w:val="9"/>
    <w:qFormat/>
    <w:rsid w:val="008D2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8D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semiHidden/>
    <w:unhideWhenUsed/>
    <w:qFormat/>
    <w:rsid w:val="008D2BA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D2BA7"/>
    <w:pPr>
      <w:spacing w:after="100"/>
    </w:pPr>
  </w:style>
  <w:style w:type="character" w:styleId="a5">
    <w:name w:val="Hyperlink"/>
    <w:basedOn w:val="a0"/>
    <w:uiPriority w:val="99"/>
    <w:unhideWhenUsed/>
    <w:rsid w:val="008D2B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BA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B0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677">
          <w:marLeft w:val="5519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580">
          <w:marLeft w:val="55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366F-A774-4CC0-A85E-D5CB5165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4-14</dc:creator>
  <cp:lastModifiedBy>comp304-14</cp:lastModifiedBy>
  <cp:revision>4</cp:revision>
  <dcterms:created xsi:type="dcterms:W3CDTF">2021-10-07T04:35:00Z</dcterms:created>
  <dcterms:modified xsi:type="dcterms:W3CDTF">2021-10-07T05:53:00Z</dcterms:modified>
</cp:coreProperties>
</file>